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06D01" w14:textId="77777777" w:rsidR="009A2673" w:rsidRPr="008F3958" w:rsidRDefault="00D0560F" w:rsidP="00E90C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A2673" w:rsidRPr="008F3958">
        <w:rPr>
          <w:rFonts w:ascii="Times New Roman" w:hAnsi="Times New Roman" w:cs="Times New Roman"/>
          <w:sz w:val="28"/>
          <w:szCs w:val="28"/>
        </w:rPr>
        <w:t>WIGTON BURIAL JOINT COMMITTEE</w:t>
      </w:r>
    </w:p>
    <w:p w14:paraId="39406D02" w14:textId="77777777" w:rsidR="009C7CE3" w:rsidRPr="008F3958" w:rsidRDefault="009C7CE3" w:rsidP="00E90CD9">
      <w:pPr>
        <w:widowControl w:val="0"/>
        <w:autoSpaceDE w:val="0"/>
        <w:autoSpaceDN w:val="0"/>
        <w:adjustRightInd w:val="0"/>
        <w:spacing w:after="0" w:line="240" w:lineRule="auto"/>
        <w:jc w:val="center"/>
        <w:rPr>
          <w:rFonts w:ascii="Times New Roman" w:hAnsi="Times New Roman" w:cs="Times New Roman"/>
          <w:sz w:val="28"/>
          <w:szCs w:val="28"/>
        </w:rPr>
      </w:pPr>
      <w:r w:rsidRPr="008F3958">
        <w:rPr>
          <w:rFonts w:ascii="Times New Roman" w:hAnsi="Times New Roman" w:cs="Times New Roman"/>
          <w:sz w:val="28"/>
          <w:szCs w:val="28"/>
        </w:rPr>
        <w:t>Wigton Cemetery, Station Hill, Wigton, Cumbria CA</w:t>
      </w:r>
      <w:r w:rsidR="00A44579" w:rsidRPr="008F3958">
        <w:rPr>
          <w:rFonts w:ascii="Times New Roman" w:hAnsi="Times New Roman" w:cs="Times New Roman"/>
          <w:sz w:val="28"/>
          <w:szCs w:val="28"/>
        </w:rPr>
        <w:t>7</w:t>
      </w:r>
      <w:r w:rsidRPr="008F3958">
        <w:rPr>
          <w:rFonts w:ascii="Times New Roman" w:hAnsi="Times New Roman" w:cs="Times New Roman"/>
          <w:sz w:val="28"/>
          <w:szCs w:val="28"/>
        </w:rPr>
        <w:t xml:space="preserve"> 9BN</w:t>
      </w:r>
    </w:p>
    <w:p w14:paraId="39406D03" w14:textId="77777777" w:rsidR="009A2673" w:rsidRPr="008F3958" w:rsidRDefault="009A2673" w:rsidP="00E90CD9">
      <w:pPr>
        <w:widowControl w:val="0"/>
        <w:pBdr>
          <w:bottom w:val="single" w:sz="12" w:space="1" w:color="auto"/>
        </w:pBdr>
        <w:tabs>
          <w:tab w:val="left" w:pos="567"/>
          <w:tab w:val="center" w:pos="4680"/>
          <w:tab w:val="left" w:pos="7605"/>
        </w:tabs>
        <w:autoSpaceDE w:val="0"/>
        <w:autoSpaceDN w:val="0"/>
        <w:adjustRightInd w:val="0"/>
        <w:spacing w:after="0" w:line="240" w:lineRule="auto"/>
        <w:jc w:val="center"/>
        <w:rPr>
          <w:rFonts w:ascii="Times New Roman" w:hAnsi="Times New Roman" w:cs="Times New Roman"/>
          <w:sz w:val="28"/>
          <w:szCs w:val="28"/>
        </w:rPr>
      </w:pPr>
      <w:r w:rsidRPr="008F3958">
        <w:rPr>
          <w:rFonts w:ascii="Times New Roman" w:hAnsi="Times New Roman" w:cs="Times New Roman"/>
          <w:sz w:val="28"/>
          <w:szCs w:val="28"/>
        </w:rPr>
        <w:t>Email a</w:t>
      </w:r>
      <w:r w:rsidR="00EC44F6" w:rsidRPr="008F3958">
        <w:rPr>
          <w:rFonts w:ascii="Times New Roman" w:hAnsi="Times New Roman" w:cs="Times New Roman"/>
          <w:sz w:val="28"/>
          <w:szCs w:val="28"/>
        </w:rPr>
        <w:t>ddress: wigtoncemetery</w:t>
      </w:r>
      <w:r w:rsidR="009C7CE3" w:rsidRPr="008F3958">
        <w:rPr>
          <w:rFonts w:ascii="Times New Roman" w:hAnsi="Times New Roman" w:cs="Times New Roman"/>
          <w:sz w:val="28"/>
          <w:szCs w:val="28"/>
        </w:rPr>
        <w:t>@gmail.com</w:t>
      </w:r>
    </w:p>
    <w:p w14:paraId="39406D04" w14:textId="77777777" w:rsidR="00615832" w:rsidRPr="00615832" w:rsidRDefault="00615832" w:rsidP="00E90CD9">
      <w:pPr>
        <w:widowControl w:val="0"/>
        <w:autoSpaceDE w:val="0"/>
        <w:autoSpaceDN w:val="0"/>
        <w:adjustRightInd w:val="0"/>
        <w:spacing w:after="0" w:line="240" w:lineRule="auto"/>
        <w:jc w:val="center"/>
        <w:rPr>
          <w:rFonts w:ascii="Times New Roman" w:hAnsi="Times New Roman" w:cs="Times New Roman"/>
          <w:sz w:val="28"/>
          <w:szCs w:val="28"/>
        </w:rPr>
      </w:pPr>
    </w:p>
    <w:p w14:paraId="39406D05" w14:textId="13F8E3F0" w:rsidR="00904B48" w:rsidRPr="002679E1" w:rsidRDefault="00FD3556" w:rsidP="00E90CD9">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inutes</w:t>
      </w:r>
      <w:r w:rsidR="00D0560F" w:rsidRPr="002679E1">
        <w:rPr>
          <w:rFonts w:ascii="Times New Roman" w:hAnsi="Times New Roman" w:cs="Times New Roman"/>
          <w:sz w:val="24"/>
          <w:szCs w:val="24"/>
          <w:u w:val="single"/>
        </w:rPr>
        <w:t xml:space="preserve"> </w:t>
      </w:r>
      <w:r>
        <w:rPr>
          <w:rFonts w:ascii="Times New Roman" w:hAnsi="Times New Roman" w:cs="Times New Roman"/>
          <w:sz w:val="24"/>
          <w:szCs w:val="24"/>
          <w:u w:val="single"/>
        </w:rPr>
        <w:t>for</w:t>
      </w:r>
      <w:r w:rsidR="00D0560F" w:rsidRPr="002679E1">
        <w:rPr>
          <w:rFonts w:ascii="Times New Roman" w:hAnsi="Times New Roman" w:cs="Times New Roman"/>
          <w:sz w:val="24"/>
          <w:szCs w:val="24"/>
          <w:u w:val="single"/>
        </w:rPr>
        <w:t xml:space="preserve"> meeting held at 7.00pm on 19</w:t>
      </w:r>
      <w:r w:rsidR="00D0560F" w:rsidRPr="002679E1">
        <w:rPr>
          <w:rFonts w:ascii="Times New Roman" w:hAnsi="Times New Roman" w:cs="Times New Roman"/>
          <w:sz w:val="24"/>
          <w:szCs w:val="24"/>
          <w:u w:val="single"/>
          <w:vertAlign w:val="superscript"/>
        </w:rPr>
        <w:t>th</w:t>
      </w:r>
      <w:r w:rsidR="00D0560F" w:rsidRPr="002679E1">
        <w:rPr>
          <w:rFonts w:ascii="Times New Roman" w:hAnsi="Times New Roman" w:cs="Times New Roman"/>
          <w:sz w:val="24"/>
          <w:szCs w:val="24"/>
          <w:u w:val="single"/>
        </w:rPr>
        <w:t xml:space="preserve"> April 2023 on The Vestry, Wigton Cemetery</w:t>
      </w:r>
    </w:p>
    <w:p w14:paraId="39406D06" w14:textId="77777777" w:rsidR="009F06C3" w:rsidRPr="002679E1" w:rsidRDefault="009F06C3" w:rsidP="00E90CD9">
      <w:pPr>
        <w:widowControl w:val="0"/>
        <w:autoSpaceDE w:val="0"/>
        <w:autoSpaceDN w:val="0"/>
        <w:adjustRightInd w:val="0"/>
        <w:spacing w:after="0" w:line="240" w:lineRule="auto"/>
        <w:rPr>
          <w:rFonts w:ascii="Times New Roman" w:hAnsi="Times New Roman" w:cs="Times New Roman"/>
          <w:sz w:val="24"/>
          <w:szCs w:val="24"/>
        </w:rPr>
      </w:pPr>
    </w:p>
    <w:p w14:paraId="39406D07" w14:textId="0A44FBE3" w:rsidR="00904B48" w:rsidRPr="002679E1" w:rsidRDefault="00D0560F" w:rsidP="00E90CD9">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 xml:space="preserve">Present:  H Robbins, M Clark, M Huntington, G Girvan, </w:t>
      </w:r>
      <w:r w:rsidR="003C233A" w:rsidRPr="002679E1">
        <w:rPr>
          <w:rFonts w:ascii="Times New Roman" w:hAnsi="Times New Roman" w:cs="Times New Roman"/>
          <w:sz w:val="24"/>
          <w:szCs w:val="24"/>
        </w:rPr>
        <w:t xml:space="preserve">J Hamblin, J Mattinson, T </w:t>
      </w:r>
      <w:r w:rsidR="00A6648D">
        <w:rPr>
          <w:rFonts w:ascii="Times New Roman" w:hAnsi="Times New Roman" w:cs="Times New Roman"/>
          <w:sz w:val="24"/>
          <w:szCs w:val="24"/>
        </w:rPr>
        <w:t>Huntington</w:t>
      </w:r>
      <w:r w:rsidR="003C233A" w:rsidRPr="002679E1">
        <w:rPr>
          <w:rFonts w:ascii="Times New Roman" w:hAnsi="Times New Roman" w:cs="Times New Roman"/>
          <w:sz w:val="24"/>
          <w:szCs w:val="24"/>
        </w:rPr>
        <w:t>, A Jackson, W Marrs</w:t>
      </w:r>
    </w:p>
    <w:p w14:paraId="39406D08" w14:textId="77777777" w:rsidR="003C233A" w:rsidRPr="002679E1" w:rsidRDefault="003C233A" w:rsidP="00E90CD9">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Also present:  Chris Scott, Emma Ireton</w:t>
      </w:r>
    </w:p>
    <w:p w14:paraId="39406D09" w14:textId="77777777" w:rsidR="001B355D" w:rsidRPr="002679E1" w:rsidRDefault="001B355D" w:rsidP="00E90CD9">
      <w:pPr>
        <w:widowControl w:val="0"/>
        <w:autoSpaceDE w:val="0"/>
        <w:autoSpaceDN w:val="0"/>
        <w:adjustRightInd w:val="0"/>
        <w:spacing w:after="0" w:line="240" w:lineRule="auto"/>
        <w:rPr>
          <w:rFonts w:ascii="Times New Roman" w:hAnsi="Times New Roman" w:cs="Times New Roman"/>
          <w:sz w:val="24"/>
          <w:szCs w:val="24"/>
          <w:u w:val="single"/>
        </w:rPr>
      </w:pPr>
    </w:p>
    <w:p w14:paraId="39406D0A" w14:textId="77777777" w:rsidR="009A2673" w:rsidRPr="002679E1" w:rsidRDefault="00234874"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1.</w:t>
      </w:r>
      <w:r w:rsidRPr="002679E1">
        <w:rPr>
          <w:rFonts w:ascii="Times New Roman" w:hAnsi="Times New Roman" w:cs="Times New Roman"/>
          <w:bCs/>
          <w:sz w:val="24"/>
          <w:szCs w:val="24"/>
        </w:rPr>
        <w:tab/>
      </w:r>
      <w:r w:rsidR="009A2673" w:rsidRPr="002679E1">
        <w:rPr>
          <w:rFonts w:ascii="Times New Roman" w:hAnsi="Times New Roman" w:cs="Times New Roman"/>
          <w:bCs/>
          <w:sz w:val="24"/>
          <w:szCs w:val="24"/>
        </w:rPr>
        <w:t>Apologies</w:t>
      </w:r>
      <w:r w:rsidR="003C233A" w:rsidRPr="002679E1">
        <w:rPr>
          <w:rFonts w:ascii="Times New Roman" w:hAnsi="Times New Roman" w:cs="Times New Roman"/>
          <w:bCs/>
          <w:sz w:val="24"/>
          <w:szCs w:val="24"/>
        </w:rPr>
        <w:t xml:space="preserve"> - none</w:t>
      </w:r>
    </w:p>
    <w:p w14:paraId="39406D0B" w14:textId="77777777" w:rsidR="00615832" w:rsidRPr="002679E1" w:rsidRDefault="00615832" w:rsidP="00E90CD9">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14:paraId="39406D0C" w14:textId="77777777" w:rsidR="009A2673" w:rsidRPr="002679E1" w:rsidRDefault="00234874"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2.</w:t>
      </w:r>
      <w:r w:rsidRPr="002679E1">
        <w:rPr>
          <w:rFonts w:ascii="Times New Roman" w:hAnsi="Times New Roman" w:cs="Times New Roman"/>
          <w:bCs/>
          <w:sz w:val="24"/>
          <w:szCs w:val="24"/>
        </w:rPr>
        <w:tab/>
      </w:r>
      <w:r w:rsidR="009A2673" w:rsidRPr="002679E1">
        <w:rPr>
          <w:rFonts w:ascii="Times New Roman" w:hAnsi="Times New Roman" w:cs="Times New Roman"/>
          <w:b/>
          <w:bCs/>
          <w:sz w:val="24"/>
          <w:szCs w:val="24"/>
        </w:rPr>
        <w:t>Minutes of the last meeting of the Joint Committee</w:t>
      </w:r>
    </w:p>
    <w:p w14:paraId="39406D0D" w14:textId="77777777" w:rsidR="009A2673" w:rsidRPr="002679E1" w:rsidRDefault="003C233A" w:rsidP="00E90CD9">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ab/>
        <w:t>Two changes were made to the minutes, then approved.</w:t>
      </w:r>
    </w:p>
    <w:p w14:paraId="39406D0E" w14:textId="77777777" w:rsidR="008F3958" w:rsidRPr="002679E1" w:rsidRDefault="008F3958" w:rsidP="00E90CD9">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14:paraId="39406D0F" w14:textId="77777777" w:rsidR="009A2673" w:rsidRPr="002679E1" w:rsidRDefault="00E36337" w:rsidP="003C233A">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bCs/>
          <w:sz w:val="24"/>
          <w:szCs w:val="24"/>
        </w:rPr>
        <w:t>3</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3C233A" w:rsidRPr="002679E1">
        <w:rPr>
          <w:rFonts w:ascii="Times New Roman" w:hAnsi="Times New Roman" w:cs="Times New Roman"/>
          <w:bCs/>
          <w:sz w:val="24"/>
          <w:szCs w:val="24"/>
        </w:rPr>
        <w:t>No declaration of interest, etc</w:t>
      </w:r>
    </w:p>
    <w:p w14:paraId="39406D10" w14:textId="77777777" w:rsidR="00615832" w:rsidRPr="002679E1" w:rsidRDefault="00615832" w:rsidP="00E90CD9">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14:paraId="39406D11" w14:textId="77777777" w:rsidR="00C94A26" w:rsidRPr="002679E1" w:rsidRDefault="00E36337" w:rsidP="003C233A">
      <w:pPr>
        <w:widowControl w:val="0"/>
        <w:autoSpaceDE w:val="0"/>
        <w:autoSpaceDN w:val="0"/>
        <w:adjustRightInd w:val="0"/>
        <w:spacing w:after="0" w:line="240" w:lineRule="auto"/>
        <w:rPr>
          <w:rFonts w:ascii="Times New Roman" w:hAnsi="Times New Roman" w:cs="Times New Roman"/>
          <w:bCs/>
          <w:sz w:val="24"/>
          <w:szCs w:val="24"/>
        </w:rPr>
      </w:pPr>
      <w:r w:rsidRPr="002679E1">
        <w:rPr>
          <w:rFonts w:ascii="Times New Roman" w:hAnsi="Times New Roman" w:cs="Times New Roman"/>
          <w:bCs/>
          <w:sz w:val="24"/>
          <w:szCs w:val="24"/>
        </w:rPr>
        <w:t>4</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3C233A" w:rsidRPr="002679E1">
        <w:rPr>
          <w:rFonts w:ascii="Times New Roman" w:hAnsi="Times New Roman" w:cs="Times New Roman"/>
          <w:bCs/>
          <w:sz w:val="24"/>
          <w:szCs w:val="24"/>
        </w:rPr>
        <w:t>Exclusion of the press and public – none present</w:t>
      </w:r>
    </w:p>
    <w:p w14:paraId="39406D12" w14:textId="77777777" w:rsidR="00615832" w:rsidRPr="002679E1" w:rsidRDefault="00615832" w:rsidP="00E90CD9">
      <w:pPr>
        <w:pStyle w:val="ListParagraph"/>
        <w:widowControl w:val="0"/>
        <w:autoSpaceDE w:val="0"/>
        <w:autoSpaceDN w:val="0"/>
        <w:adjustRightInd w:val="0"/>
        <w:spacing w:after="0" w:line="240" w:lineRule="auto"/>
        <w:ind w:left="0"/>
        <w:rPr>
          <w:rFonts w:ascii="Times New Roman" w:hAnsi="Times New Roman" w:cs="Times New Roman"/>
          <w:bCs/>
          <w:sz w:val="24"/>
          <w:szCs w:val="24"/>
        </w:rPr>
      </w:pPr>
    </w:p>
    <w:p w14:paraId="39406D13" w14:textId="77777777" w:rsidR="009A2673" w:rsidRPr="002679E1" w:rsidRDefault="00E36337"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5</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9A2673" w:rsidRPr="002679E1">
        <w:rPr>
          <w:rFonts w:ascii="Times New Roman" w:hAnsi="Times New Roman" w:cs="Times New Roman"/>
          <w:b/>
          <w:bCs/>
          <w:sz w:val="24"/>
          <w:szCs w:val="24"/>
        </w:rPr>
        <w:t>Public Participation and Correspondence</w:t>
      </w:r>
    </w:p>
    <w:p w14:paraId="39406D14" w14:textId="77777777" w:rsidR="009A2673" w:rsidRPr="002679E1" w:rsidRDefault="00EF647D" w:rsidP="0023487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 press or public present.  Chris Scott, Mayor of Wigton and Emma Ireton, Clerk of Wigton Town Council were present.  There were no items on the agenda that had to be dealt with separately, on the grounds of confidentiality.</w:t>
      </w:r>
    </w:p>
    <w:p w14:paraId="39406D15" w14:textId="77777777" w:rsidR="008F3958" w:rsidRPr="002679E1" w:rsidRDefault="008F3958" w:rsidP="00E90CD9">
      <w:pPr>
        <w:widowControl w:val="0"/>
        <w:autoSpaceDE w:val="0"/>
        <w:autoSpaceDN w:val="0"/>
        <w:adjustRightInd w:val="0"/>
        <w:spacing w:after="0" w:line="240" w:lineRule="auto"/>
        <w:rPr>
          <w:rFonts w:ascii="Times New Roman" w:hAnsi="Times New Roman" w:cs="Times New Roman"/>
          <w:b/>
          <w:bCs/>
          <w:sz w:val="24"/>
          <w:szCs w:val="24"/>
        </w:rPr>
      </w:pPr>
    </w:p>
    <w:p w14:paraId="39406D16" w14:textId="77777777" w:rsidR="008F3958" w:rsidRPr="002679E1" w:rsidRDefault="00E36337"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6</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8F3958" w:rsidRPr="002679E1">
        <w:rPr>
          <w:rFonts w:ascii="Times New Roman" w:hAnsi="Times New Roman" w:cs="Times New Roman"/>
          <w:b/>
          <w:bCs/>
          <w:sz w:val="24"/>
          <w:szCs w:val="24"/>
        </w:rPr>
        <w:t>Finance Matters</w:t>
      </w:r>
      <w:r w:rsidR="003C233A" w:rsidRPr="002679E1">
        <w:rPr>
          <w:rFonts w:ascii="Times New Roman" w:hAnsi="Times New Roman" w:cs="Times New Roman"/>
          <w:b/>
          <w:bCs/>
          <w:sz w:val="24"/>
          <w:szCs w:val="24"/>
        </w:rPr>
        <w:t>/Rates</w:t>
      </w:r>
    </w:p>
    <w:p w14:paraId="39406D17" w14:textId="77777777" w:rsidR="008F3958" w:rsidRDefault="00EF647D" w:rsidP="00335F2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t was discussed that the Clerk of Wigton Town Council is still looking at discrepancies in past financial information.  It was agreed that we should remind Ruth Carr at Cumberland Bereavement Services to supply up to date financial information before Committee meetings.</w:t>
      </w:r>
      <w:r w:rsidR="00F52C13">
        <w:rPr>
          <w:rFonts w:ascii="Times New Roman" w:hAnsi="Times New Roman" w:cs="Times New Roman"/>
          <w:sz w:val="24"/>
          <w:szCs w:val="24"/>
        </w:rPr>
        <w:t xml:space="preserve">  It was agreed that Emma Ireton would change financial information to show reserves and loan information separately. </w:t>
      </w:r>
    </w:p>
    <w:p w14:paraId="39406D18" w14:textId="77777777" w:rsidR="00F52C13" w:rsidRDefault="00F52C13" w:rsidP="00335F2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G </w:t>
      </w:r>
      <w:r w:rsidR="00335F20">
        <w:rPr>
          <w:rFonts w:ascii="Times New Roman" w:hAnsi="Times New Roman" w:cs="Times New Roman"/>
          <w:sz w:val="24"/>
          <w:szCs w:val="24"/>
        </w:rPr>
        <w:t>updated that Julia was still working on rate reduction, however, the new council has changed some systems so this has set back progress a little.</w:t>
      </w:r>
    </w:p>
    <w:p w14:paraId="39406D19" w14:textId="77777777" w:rsidR="00335F20" w:rsidRPr="002679E1" w:rsidRDefault="00335F20" w:rsidP="00335F20">
      <w:pPr>
        <w:widowControl w:val="0"/>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It was agreed that WBJC create a policy to publish reserves, all members in agreement.</w:t>
      </w:r>
    </w:p>
    <w:p w14:paraId="39406D1A" w14:textId="77777777" w:rsidR="008F3958" w:rsidRPr="002679E1" w:rsidRDefault="008F3958" w:rsidP="00E90CD9">
      <w:pPr>
        <w:pStyle w:val="ListParagraph"/>
        <w:widowControl w:val="0"/>
        <w:autoSpaceDE w:val="0"/>
        <w:autoSpaceDN w:val="0"/>
        <w:adjustRightInd w:val="0"/>
        <w:spacing w:after="0" w:line="240" w:lineRule="auto"/>
        <w:ind w:left="0"/>
        <w:rPr>
          <w:rFonts w:ascii="Times New Roman" w:hAnsi="Times New Roman" w:cs="Times New Roman"/>
          <w:b/>
          <w:sz w:val="24"/>
          <w:szCs w:val="24"/>
        </w:rPr>
      </w:pPr>
    </w:p>
    <w:p w14:paraId="39406D1B" w14:textId="77777777" w:rsidR="008F3958" w:rsidRPr="002679E1" w:rsidRDefault="00966FEC" w:rsidP="00E90CD9">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7</w:t>
      </w:r>
      <w:r w:rsidR="00234874" w:rsidRPr="002679E1">
        <w:rPr>
          <w:rFonts w:ascii="Times New Roman" w:hAnsi="Times New Roman" w:cs="Times New Roman"/>
          <w:sz w:val="24"/>
          <w:szCs w:val="24"/>
        </w:rPr>
        <w:t>.</w:t>
      </w:r>
      <w:r w:rsidR="00234874" w:rsidRPr="002679E1">
        <w:rPr>
          <w:rFonts w:ascii="Times New Roman" w:hAnsi="Times New Roman" w:cs="Times New Roman"/>
          <w:sz w:val="24"/>
          <w:szCs w:val="24"/>
        </w:rPr>
        <w:tab/>
      </w:r>
      <w:r w:rsidR="008F3958" w:rsidRPr="002679E1">
        <w:rPr>
          <w:rFonts w:ascii="Times New Roman" w:hAnsi="Times New Roman" w:cs="Times New Roman"/>
          <w:b/>
          <w:sz w:val="24"/>
          <w:szCs w:val="24"/>
        </w:rPr>
        <w:t>Rented House</w:t>
      </w:r>
    </w:p>
    <w:p w14:paraId="39406D1C" w14:textId="77777777" w:rsidR="00356D31" w:rsidRPr="002679E1" w:rsidRDefault="00335F20" w:rsidP="008E0A9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 reported that rent continues to be received on time.  W</w:t>
      </w:r>
      <w:r w:rsidR="008E0A9C">
        <w:rPr>
          <w:rFonts w:ascii="Times New Roman" w:hAnsi="Times New Roman" w:cs="Times New Roman"/>
          <w:sz w:val="24"/>
          <w:szCs w:val="24"/>
        </w:rPr>
        <w:t>ork has commenced to make improvements to the house, the fire in the kitchen has been reinstated, etc.  TH said that the condensation fixing system needs to be put in place and left to run to see if it fixes the current issues with damp.</w:t>
      </w:r>
    </w:p>
    <w:p w14:paraId="39406D1D" w14:textId="77777777" w:rsidR="004B61C9" w:rsidRPr="002679E1" w:rsidRDefault="004B61C9" w:rsidP="00E90CD9">
      <w:pPr>
        <w:widowControl w:val="0"/>
        <w:autoSpaceDE w:val="0"/>
        <w:autoSpaceDN w:val="0"/>
        <w:adjustRightInd w:val="0"/>
        <w:spacing w:after="0" w:line="240" w:lineRule="auto"/>
        <w:rPr>
          <w:rFonts w:ascii="Times New Roman" w:hAnsi="Times New Roman" w:cs="Times New Roman"/>
          <w:sz w:val="24"/>
          <w:szCs w:val="24"/>
        </w:rPr>
      </w:pPr>
    </w:p>
    <w:p w14:paraId="39406D1E" w14:textId="77777777" w:rsidR="003C233A" w:rsidRPr="002679E1" w:rsidRDefault="00812EFB" w:rsidP="00A0019E">
      <w:pPr>
        <w:widowControl w:val="0"/>
        <w:autoSpaceDE w:val="0"/>
        <w:autoSpaceDN w:val="0"/>
        <w:adjustRightInd w:val="0"/>
        <w:spacing w:after="0" w:line="240" w:lineRule="auto"/>
        <w:rPr>
          <w:rFonts w:ascii="Times New Roman" w:hAnsi="Times New Roman" w:cs="Times New Roman"/>
          <w:b/>
          <w:sz w:val="24"/>
          <w:szCs w:val="24"/>
        </w:rPr>
      </w:pPr>
      <w:r w:rsidRPr="002679E1">
        <w:rPr>
          <w:rFonts w:ascii="Times New Roman" w:hAnsi="Times New Roman" w:cs="Times New Roman"/>
          <w:sz w:val="24"/>
          <w:szCs w:val="24"/>
        </w:rPr>
        <w:t>8</w:t>
      </w:r>
      <w:r w:rsidR="00356D31" w:rsidRPr="002679E1">
        <w:rPr>
          <w:rFonts w:ascii="Times New Roman" w:hAnsi="Times New Roman" w:cs="Times New Roman"/>
          <w:sz w:val="24"/>
          <w:szCs w:val="24"/>
        </w:rPr>
        <w:t>.</w:t>
      </w:r>
      <w:r w:rsidR="003C233A" w:rsidRPr="002679E1">
        <w:rPr>
          <w:rFonts w:ascii="Times New Roman" w:hAnsi="Times New Roman" w:cs="Times New Roman"/>
          <w:sz w:val="24"/>
          <w:szCs w:val="24"/>
        </w:rPr>
        <w:tab/>
      </w:r>
      <w:r w:rsidR="003C233A" w:rsidRPr="002679E1">
        <w:rPr>
          <w:rFonts w:ascii="Times New Roman" w:hAnsi="Times New Roman" w:cs="Times New Roman"/>
          <w:b/>
          <w:sz w:val="24"/>
          <w:szCs w:val="24"/>
        </w:rPr>
        <w:t>Heating</w:t>
      </w:r>
    </w:p>
    <w:p w14:paraId="39406D1F" w14:textId="77777777" w:rsidR="003C233A" w:rsidRPr="002679E1" w:rsidRDefault="008E0A9C" w:rsidP="008E0A9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discussed that there is a need to look at improving heating in the chapel, especially if people are paying for the chapel.  The possibility of infrared heating was discussed as an option.  GG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is and update.  It was also agreed that the chapel needs to be advertised more.</w:t>
      </w:r>
    </w:p>
    <w:p w14:paraId="39406D20" w14:textId="77777777" w:rsidR="003C233A" w:rsidRPr="002679E1" w:rsidRDefault="003C233A" w:rsidP="00A0019E">
      <w:pPr>
        <w:widowControl w:val="0"/>
        <w:autoSpaceDE w:val="0"/>
        <w:autoSpaceDN w:val="0"/>
        <w:adjustRightInd w:val="0"/>
        <w:spacing w:after="0" w:line="240" w:lineRule="auto"/>
        <w:rPr>
          <w:rFonts w:ascii="Times New Roman" w:hAnsi="Times New Roman" w:cs="Times New Roman"/>
          <w:sz w:val="24"/>
          <w:szCs w:val="24"/>
        </w:rPr>
      </w:pPr>
    </w:p>
    <w:p w14:paraId="39406D21" w14:textId="77777777" w:rsidR="003C233A" w:rsidRPr="002679E1" w:rsidRDefault="003C233A" w:rsidP="00A0019E">
      <w:pPr>
        <w:widowControl w:val="0"/>
        <w:autoSpaceDE w:val="0"/>
        <w:autoSpaceDN w:val="0"/>
        <w:adjustRightInd w:val="0"/>
        <w:spacing w:after="0" w:line="240" w:lineRule="auto"/>
        <w:rPr>
          <w:rFonts w:ascii="Times New Roman" w:hAnsi="Times New Roman" w:cs="Times New Roman"/>
          <w:b/>
          <w:sz w:val="24"/>
          <w:szCs w:val="24"/>
        </w:rPr>
      </w:pPr>
      <w:r w:rsidRPr="002679E1">
        <w:rPr>
          <w:rFonts w:ascii="Times New Roman" w:hAnsi="Times New Roman" w:cs="Times New Roman"/>
          <w:sz w:val="24"/>
          <w:szCs w:val="24"/>
        </w:rPr>
        <w:t>9.</w:t>
      </w:r>
      <w:r w:rsidRPr="002679E1">
        <w:rPr>
          <w:rFonts w:ascii="Times New Roman" w:hAnsi="Times New Roman" w:cs="Times New Roman"/>
          <w:sz w:val="24"/>
          <w:szCs w:val="24"/>
        </w:rPr>
        <w:tab/>
      </w:r>
      <w:r w:rsidRPr="002679E1">
        <w:rPr>
          <w:rFonts w:ascii="Times New Roman" w:hAnsi="Times New Roman" w:cs="Times New Roman"/>
          <w:b/>
          <w:sz w:val="24"/>
          <w:szCs w:val="24"/>
        </w:rPr>
        <w:t>War Graves</w:t>
      </w:r>
    </w:p>
    <w:p w14:paraId="39406D22" w14:textId="77777777" w:rsidR="003C233A" w:rsidRPr="002679E1" w:rsidRDefault="008E0A9C" w:rsidP="0036207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mmittee </w:t>
      </w:r>
      <w:proofErr w:type="gramStart"/>
      <w:r>
        <w:rPr>
          <w:rFonts w:ascii="Times New Roman" w:hAnsi="Times New Roman" w:cs="Times New Roman"/>
          <w:sz w:val="24"/>
          <w:szCs w:val="24"/>
        </w:rPr>
        <w:t>was in agreement</w:t>
      </w:r>
      <w:proofErr w:type="gramEnd"/>
      <w:r>
        <w:rPr>
          <w:rFonts w:ascii="Times New Roman" w:hAnsi="Times New Roman" w:cs="Times New Roman"/>
          <w:sz w:val="24"/>
          <w:szCs w:val="24"/>
        </w:rPr>
        <w:t xml:space="preserve"> to go ahead with the war graves sign.  The best location for this would be on the gates, as it can simply be screwed on and it is easier to put on the gate than on the walls. </w:t>
      </w:r>
      <w:r w:rsidR="00362073">
        <w:rPr>
          <w:rFonts w:ascii="Times New Roman" w:hAnsi="Times New Roman" w:cs="Times New Roman"/>
          <w:sz w:val="24"/>
          <w:szCs w:val="24"/>
        </w:rPr>
        <w:t xml:space="preserve">MC advised that the British Legion would like the sign in place for this year’s ceremony in November. </w:t>
      </w:r>
    </w:p>
    <w:p w14:paraId="39406D23" w14:textId="77777777" w:rsidR="003C233A" w:rsidRDefault="003C233A" w:rsidP="00A0019E">
      <w:pPr>
        <w:widowControl w:val="0"/>
        <w:autoSpaceDE w:val="0"/>
        <w:autoSpaceDN w:val="0"/>
        <w:adjustRightInd w:val="0"/>
        <w:spacing w:after="0" w:line="240" w:lineRule="auto"/>
        <w:rPr>
          <w:rFonts w:ascii="Times New Roman" w:hAnsi="Times New Roman" w:cs="Times New Roman"/>
          <w:sz w:val="24"/>
          <w:szCs w:val="24"/>
        </w:rPr>
      </w:pPr>
    </w:p>
    <w:p w14:paraId="39406D24" w14:textId="77777777" w:rsidR="003C233A" w:rsidRPr="002679E1" w:rsidRDefault="00362073" w:rsidP="00A001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C233A" w:rsidRPr="002679E1">
        <w:rPr>
          <w:rFonts w:ascii="Times New Roman" w:hAnsi="Times New Roman" w:cs="Times New Roman"/>
          <w:sz w:val="24"/>
          <w:szCs w:val="24"/>
        </w:rPr>
        <w:t>0.</w:t>
      </w:r>
      <w:r w:rsidR="003C233A" w:rsidRPr="002679E1">
        <w:rPr>
          <w:rFonts w:ascii="Times New Roman" w:hAnsi="Times New Roman" w:cs="Times New Roman"/>
          <w:sz w:val="24"/>
          <w:szCs w:val="24"/>
        </w:rPr>
        <w:tab/>
      </w:r>
      <w:r w:rsidR="003C233A" w:rsidRPr="002679E1">
        <w:rPr>
          <w:rFonts w:ascii="Times New Roman" w:hAnsi="Times New Roman" w:cs="Times New Roman"/>
          <w:b/>
          <w:sz w:val="24"/>
          <w:szCs w:val="24"/>
        </w:rPr>
        <w:t>Headstone</w:t>
      </w:r>
    </w:p>
    <w:p w14:paraId="39406D25" w14:textId="77777777" w:rsidR="003C233A" w:rsidRPr="002679E1" w:rsidRDefault="00362073" w:rsidP="0036207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 members had any objections to the double sized headstone being placed in the cemetery.</w:t>
      </w:r>
    </w:p>
    <w:p w14:paraId="39406D26" w14:textId="77777777" w:rsidR="003C233A" w:rsidRPr="002679E1" w:rsidRDefault="003C233A" w:rsidP="00A0019E">
      <w:pPr>
        <w:widowControl w:val="0"/>
        <w:autoSpaceDE w:val="0"/>
        <w:autoSpaceDN w:val="0"/>
        <w:adjustRightInd w:val="0"/>
        <w:spacing w:after="0" w:line="240" w:lineRule="auto"/>
        <w:rPr>
          <w:rFonts w:ascii="Times New Roman" w:hAnsi="Times New Roman" w:cs="Times New Roman"/>
          <w:sz w:val="24"/>
          <w:szCs w:val="24"/>
        </w:rPr>
      </w:pPr>
    </w:p>
    <w:p w14:paraId="39406D27" w14:textId="77777777" w:rsidR="003C233A" w:rsidRPr="002679E1" w:rsidRDefault="003C233A" w:rsidP="00A0019E">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lastRenderedPageBreak/>
        <w:t>11.</w:t>
      </w:r>
      <w:r w:rsidRPr="002679E1">
        <w:rPr>
          <w:rFonts w:ascii="Times New Roman" w:hAnsi="Times New Roman" w:cs="Times New Roman"/>
          <w:sz w:val="24"/>
          <w:szCs w:val="24"/>
        </w:rPr>
        <w:tab/>
      </w:r>
      <w:r w:rsidR="00185131" w:rsidRPr="00185131">
        <w:rPr>
          <w:rFonts w:ascii="Times New Roman" w:hAnsi="Times New Roman" w:cs="Times New Roman"/>
          <w:b/>
          <w:sz w:val="24"/>
          <w:szCs w:val="24"/>
        </w:rPr>
        <w:t>Terms of Reference/</w:t>
      </w:r>
      <w:r w:rsidRPr="002679E1">
        <w:rPr>
          <w:rFonts w:ascii="Times New Roman" w:hAnsi="Times New Roman" w:cs="Times New Roman"/>
          <w:b/>
          <w:sz w:val="24"/>
          <w:szCs w:val="24"/>
        </w:rPr>
        <w:t>Precept</w:t>
      </w:r>
    </w:p>
    <w:p w14:paraId="39406D28" w14:textId="77777777" w:rsidR="003C233A" w:rsidRDefault="00362073" w:rsidP="00F561A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 members agree that the Terms of Reference need to be rewritten.  It was also agreed that it would be a good idea to get </w:t>
      </w:r>
      <w:r w:rsidR="00185131">
        <w:rPr>
          <w:rFonts w:ascii="Times New Roman" w:hAnsi="Times New Roman" w:cs="Times New Roman"/>
          <w:sz w:val="24"/>
          <w:szCs w:val="24"/>
        </w:rPr>
        <w:t>the Terms of Reference looked at from a legal standpoint also.  Emma explained an auditor had said starting with balances and working out the deficit would be the best way to work out precepts going forward.  WTC now agree that the precept is not a grant.</w:t>
      </w:r>
      <w:r w:rsidR="00FC7DCE">
        <w:rPr>
          <w:rFonts w:ascii="Times New Roman" w:hAnsi="Times New Roman" w:cs="Times New Roman"/>
          <w:sz w:val="24"/>
          <w:szCs w:val="24"/>
        </w:rPr>
        <w:t xml:space="preserve">  It was agreed both the precept system and the Terms of Reference need to be reviewed before October.</w:t>
      </w:r>
    </w:p>
    <w:p w14:paraId="39406D29" w14:textId="77777777" w:rsidR="003C233A" w:rsidRPr="002679E1" w:rsidRDefault="00FC7DCE" w:rsidP="00F561A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also discussed that going forward Wigton Town Council would be taking over clerking for the Wigton Cemetery, which should help with the disjointedness that currently exists. </w:t>
      </w:r>
    </w:p>
    <w:p w14:paraId="39406D2A" w14:textId="77777777" w:rsidR="003C233A" w:rsidRPr="002679E1" w:rsidRDefault="003C233A" w:rsidP="00A0019E">
      <w:pPr>
        <w:widowControl w:val="0"/>
        <w:autoSpaceDE w:val="0"/>
        <w:autoSpaceDN w:val="0"/>
        <w:adjustRightInd w:val="0"/>
        <w:spacing w:after="0" w:line="240" w:lineRule="auto"/>
        <w:rPr>
          <w:rFonts w:ascii="Times New Roman" w:hAnsi="Times New Roman" w:cs="Times New Roman"/>
          <w:sz w:val="24"/>
          <w:szCs w:val="24"/>
        </w:rPr>
      </w:pPr>
    </w:p>
    <w:p w14:paraId="39406D2B" w14:textId="4908364F" w:rsidR="002679E1" w:rsidRPr="002679E1" w:rsidRDefault="002679E1" w:rsidP="00A0019E">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1</w:t>
      </w:r>
      <w:r w:rsidR="00EA0053">
        <w:rPr>
          <w:rFonts w:ascii="Times New Roman" w:hAnsi="Times New Roman" w:cs="Times New Roman"/>
          <w:sz w:val="24"/>
          <w:szCs w:val="24"/>
        </w:rPr>
        <w:t>2</w:t>
      </w:r>
      <w:r w:rsidRPr="002679E1">
        <w:rPr>
          <w:rFonts w:ascii="Times New Roman" w:hAnsi="Times New Roman" w:cs="Times New Roman"/>
          <w:sz w:val="24"/>
          <w:szCs w:val="24"/>
        </w:rPr>
        <w:t>.</w:t>
      </w:r>
      <w:r w:rsidRPr="002679E1">
        <w:rPr>
          <w:rFonts w:ascii="Times New Roman" w:hAnsi="Times New Roman" w:cs="Times New Roman"/>
          <w:sz w:val="24"/>
          <w:szCs w:val="24"/>
        </w:rPr>
        <w:tab/>
      </w:r>
      <w:r w:rsidRPr="002679E1">
        <w:rPr>
          <w:rFonts w:ascii="Times New Roman" w:hAnsi="Times New Roman" w:cs="Times New Roman"/>
          <w:b/>
          <w:sz w:val="24"/>
          <w:szCs w:val="24"/>
        </w:rPr>
        <w:t>Fees</w:t>
      </w:r>
    </w:p>
    <w:p w14:paraId="39406D2C" w14:textId="77777777" w:rsidR="002679E1" w:rsidRPr="002679E1" w:rsidRDefault="00F561A4" w:rsidP="00A45A87">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t was agreed that</w:t>
      </w:r>
      <w:r w:rsidR="00A45A87">
        <w:rPr>
          <w:rFonts w:ascii="Times New Roman" w:hAnsi="Times New Roman" w:cs="Times New Roman"/>
          <w:sz w:val="24"/>
          <w:szCs w:val="24"/>
        </w:rPr>
        <w:t xml:space="preserve"> the committee need to know the costs from Tivoli are going to be before deciding whether fees should go up again.  It was decided to leave a decision until the next meeting, </w:t>
      </w:r>
    </w:p>
    <w:p w14:paraId="39406D2D" w14:textId="77777777" w:rsidR="002679E1" w:rsidRPr="002679E1" w:rsidRDefault="002679E1" w:rsidP="00A0019E">
      <w:pPr>
        <w:widowControl w:val="0"/>
        <w:autoSpaceDE w:val="0"/>
        <w:autoSpaceDN w:val="0"/>
        <w:adjustRightInd w:val="0"/>
        <w:spacing w:after="0" w:line="240" w:lineRule="auto"/>
        <w:rPr>
          <w:rFonts w:ascii="Times New Roman" w:hAnsi="Times New Roman" w:cs="Times New Roman"/>
          <w:sz w:val="24"/>
          <w:szCs w:val="24"/>
        </w:rPr>
      </w:pPr>
    </w:p>
    <w:p w14:paraId="39406D2E" w14:textId="5152B5BB" w:rsidR="002679E1" w:rsidRPr="002679E1" w:rsidRDefault="002679E1" w:rsidP="00A0019E">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1</w:t>
      </w:r>
      <w:r w:rsidR="00EA0053">
        <w:rPr>
          <w:rFonts w:ascii="Times New Roman" w:hAnsi="Times New Roman" w:cs="Times New Roman"/>
          <w:sz w:val="24"/>
          <w:szCs w:val="24"/>
        </w:rPr>
        <w:t>3</w:t>
      </w:r>
      <w:r w:rsidRPr="002679E1">
        <w:rPr>
          <w:rFonts w:ascii="Times New Roman" w:hAnsi="Times New Roman" w:cs="Times New Roman"/>
          <w:sz w:val="24"/>
          <w:szCs w:val="24"/>
        </w:rPr>
        <w:t>.</w:t>
      </w:r>
      <w:r w:rsidRPr="002679E1">
        <w:rPr>
          <w:rFonts w:ascii="Times New Roman" w:hAnsi="Times New Roman" w:cs="Times New Roman"/>
          <w:sz w:val="24"/>
          <w:szCs w:val="24"/>
        </w:rPr>
        <w:tab/>
      </w:r>
      <w:r w:rsidRPr="002679E1">
        <w:rPr>
          <w:rFonts w:ascii="Times New Roman" w:hAnsi="Times New Roman" w:cs="Times New Roman"/>
          <w:b/>
          <w:sz w:val="24"/>
          <w:szCs w:val="24"/>
        </w:rPr>
        <w:t>Ground Maintenance/Ian Rumney</w:t>
      </w:r>
    </w:p>
    <w:p w14:paraId="39406D2F" w14:textId="77777777" w:rsidR="002679E1" w:rsidRPr="002679E1" w:rsidRDefault="00A45A87" w:rsidP="004D5746">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an Rumney has done the first cut and strim of the year.  No problems so far.  It was agreed that Ian Rumney will be paid equally every month, with extra work being invoiced separately.  </w:t>
      </w:r>
      <w:r w:rsidR="004D5746">
        <w:rPr>
          <w:rFonts w:ascii="Times New Roman" w:hAnsi="Times New Roman" w:cs="Times New Roman"/>
          <w:sz w:val="24"/>
          <w:szCs w:val="24"/>
        </w:rPr>
        <w:t xml:space="preserve">Emma Ireton confirmed that all counsellors were in </w:t>
      </w:r>
      <w:proofErr w:type="gramStart"/>
      <w:r w:rsidR="004D5746">
        <w:rPr>
          <w:rFonts w:ascii="Times New Roman" w:hAnsi="Times New Roman" w:cs="Times New Roman"/>
          <w:sz w:val="24"/>
          <w:szCs w:val="24"/>
        </w:rPr>
        <w:t>agreement</w:t>
      </w:r>
      <w:proofErr w:type="gramEnd"/>
      <w:r w:rsidR="004D5746">
        <w:rPr>
          <w:rFonts w:ascii="Times New Roman" w:hAnsi="Times New Roman" w:cs="Times New Roman"/>
          <w:sz w:val="24"/>
          <w:szCs w:val="24"/>
        </w:rPr>
        <w:t xml:space="preserve"> but a policy needed to be drawn up, which should be done by the next full council meeting. </w:t>
      </w:r>
    </w:p>
    <w:p w14:paraId="39406D30" w14:textId="77777777" w:rsidR="002679E1" w:rsidRPr="002679E1" w:rsidRDefault="002679E1" w:rsidP="00A0019E">
      <w:pPr>
        <w:widowControl w:val="0"/>
        <w:autoSpaceDE w:val="0"/>
        <w:autoSpaceDN w:val="0"/>
        <w:adjustRightInd w:val="0"/>
        <w:spacing w:after="0" w:line="240" w:lineRule="auto"/>
        <w:rPr>
          <w:rFonts w:ascii="Times New Roman" w:hAnsi="Times New Roman" w:cs="Times New Roman"/>
          <w:sz w:val="24"/>
          <w:szCs w:val="24"/>
        </w:rPr>
      </w:pPr>
    </w:p>
    <w:p w14:paraId="39406D31" w14:textId="00AE4696" w:rsidR="00E36337" w:rsidRPr="002679E1" w:rsidRDefault="002679E1" w:rsidP="00A0019E">
      <w:pPr>
        <w:widowControl w:val="0"/>
        <w:autoSpaceDE w:val="0"/>
        <w:autoSpaceDN w:val="0"/>
        <w:adjustRightInd w:val="0"/>
        <w:spacing w:after="0" w:line="240" w:lineRule="auto"/>
        <w:rPr>
          <w:rFonts w:ascii="Times New Roman" w:hAnsi="Times New Roman" w:cs="Times New Roman"/>
          <w:b/>
          <w:sz w:val="24"/>
          <w:szCs w:val="24"/>
        </w:rPr>
      </w:pPr>
      <w:r w:rsidRPr="002679E1">
        <w:rPr>
          <w:rFonts w:ascii="Times New Roman" w:hAnsi="Times New Roman" w:cs="Times New Roman"/>
          <w:sz w:val="24"/>
          <w:szCs w:val="24"/>
        </w:rPr>
        <w:t>1</w:t>
      </w:r>
      <w:r w:rsidR="00EA0053">
        <w:rPr>
          <w:rFonts w:ascii="Times New Roman" w:hAnsi="Times New Roman" w:cs="Times New Roman"/>
          <w:sz w:val="24"/>
          <w:szCs w:val="24"/>
        </w:rPr>
        <w:t>4</w:t>
      </w:r>
      <w:r w:rsidRPr="002679E1">
        <w:rPr>
          <w:rFonts w:ascii="Times New Roman" w:hAnsi="Times New Roman" w:cs="Times New Roman"/>
          <w:sz w:val="24"/>
          <w:szCs w:val="24"/>
        </w:rPr>
        <w:t>.</w:t>
      </w:r>
      <w:r w:rsidR="00356D31" w:rsidRPr="002679E1">
        <w:rPr>
          <w:rFonts w:ascii="Times New Roman" w:hAnsi="Times New Roman" w:cs="Times New Roman"/>
          <w:sz w:val="24"/>
          <w:szCs w:val="24"/>
        </w:rPr>
        <w:tab/>
      </w:r>
      <w:r w:rsidRPr="002679E1">
        <w:rPr>
          <w:rFonts w:ascii="Times New Roman" w:hAnsi="Times New Roman" w:cs="Times New Roman"/>
          <w:b/>
          <w:sz w:val="24"/>
          <w:szCs w:val="24"/>
        </w:rPr>
        <w:t>Mapping, grave deepening and unsafe headstones</w:t>
      </w:r>
    </w:p>
    <w:p w14:paraId="39406D32" w14:textId="4C90349D" w:rsidR="002679E1" w:rsidRDefault="004D5746" w:rsidP="004D5746">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reported </w:t>
      </w:r>
      <w:r w:rsidR="00EA0053">
        <w:rPr>
          <w:rFonts w:ascii="Times New Roman" w:hAnsi="Times New Roman" w:cs="Times New Roman"/>
          <w:sz w:val="24"/>
          <w:szCs w:val="24"/>
        </w:rPr>
        <w:t>that</w:t>
      </w:r>
      <w:r>
        <w:rPr>
          <w:rFonts w:ascii="Times New Roman" w:hAnsi="Times New Roman" w:cs="Times New Roman"/>
          <w:sz w:val="24"/>
          <w:szCs w:val="24"/>
        </w:rPr>
        <w:t xml:space="preserve"> the grave deepening had gone ahead and that a good job had been done.  GG and WM confirmed that mapping of the cemetery was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and Ruth Carr at Cumberland Bereavement Services was making the details digital. This cannot be confirmed as finalised until Ruth completes the digitisation. </w:t>
      </w:r>
    </w:p>
    <w:p w14:paraId="39406D33" w14:textId="77777777" w:rsidR="004D5746" w:rsidRPr="002679E1" w:rsidRDefault="004D5746" w:rsidP="004D5746">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GG reported there were 24 unsafe headstones, which would need to be repaired over the next two years and in the meantime will be tied up for safety.  GG to get quotes from companies for repairs.</w:t>
      </w:r>
    </w:p>
    <w:p w14:paraId="39406D34" w14:textId="77777777" w:rsidR="002679E1" w:rsidRPr="002679E1" w:rsidRDefault="002679E1" w:rsidP="00A0019E">
      <w:pPr>
        <w:widowControl w:val="0"/>
        <w:autoSpaceDE w:val="0"/>
        <w:autoSpaceDN w:val="0"/>
        <w:adjustRightInd w:val="0"/>
        <w:spacing w:after="0" w:line="240" w:lineRule="auto"/>
        <w:rPr>
          <w:rFonts w:ascii="Times New Roman" w:hAnsi="Times New Roman" w:cs="Times New Roman"/>
          <w:sz w:val="24"/>
          <w:szCs w:val="24"/>
        </w:rPr>
      </w:pPr>
    </w:p>
    <w:p w14:paraId="39406D35" w14:textId="1B66D390" w:rsidR="00A72DAB" w:rsidRPr="002679E1" w:rsidRDefault="002679E1" w:rsidP="00E90CD9">
      <w:pPr>
        <w:widowControl w:val="0"/>
        <w:autoSpaceDE w:val="0"/>
        <w:autoSpaceDN w:val="0"/>
        <w:adjustRightInd w:val="0"/>
        <w:spacing w:after="0" w:line="240" w:lineRule="auto"/>
        <w:rPr>
          <w:rFonts w:ascii="Times New Roman" w:hAnsi="Times New Roman" w:cs="Times New Roman"/>
          <w:sz w:val="24"/>
          <w:szCs w:val="24"/>
        </w:rPr>
      </w:pPr>
      <w:r w:rsidRPr="002679E1">
        <w:rPr>
          <w:rFonts w:ascii="Times New Roman" w:hAnsi="Times New Roman" w:cs="Times New Roman"/>
          <w:sz w:val="24"/>
          <w:szCs w:val="24"/>
        </w:rPr>
        <w:t>1</w:t>
      </w:r>
      <w:r w:rsidR="00EA0053">
        <w:rPr>
          <w:rFonts w:ascii="Times New Roman" w:hAnsi="Times New Roman" w:cs="Times New Roman"/>
          <w:sz w:val="24"/>
          <w:szCs w:val="24"/>
        </w:rPr>
        <w:t>5</w:t>
      </w:r>
      <w:r w:rsidR="00234874" w:rsidRPr="002679E1">
        <w:rPr>
          <w:rFonts w:ascii="Times New Roman" w:hAnsi="Times New Roman" w:cs="Times New Roman"/>
          <w:sz w:val="24"/>
          <w:szCs w:val="24"/>
        </w:rPr>
        <w:t>.</w:t>
      </w:r>
      <w:r w:rsidR="00234874" w:rsidRPr="002679E1">
        <w:rPr>
          <w:rFonts w:ascii="Times New Roman" w:hAnsi="Times New Roman" w:cs="Times New Roman"/>
          <w:sz w:val="24"/>
          <w:szCs w:val="24"/>
        </w:rPr>
        <w:tab/>
      </w:r>
      <w:r w:rsidR="00A72DAB" w:rsidRPr="002679E1">
        <w:rPr>
          <w:rFonts w:ascii="Times New Roman" w:hAnsi="Times New Roman" w:cs="Times New Roman"/>
          <w:b/>
          <w:sz w:val="24"/>
          <w:szCs w:val="24"/>
        </w:rPr>
        <w:t>Clerk’s Report</w:t>
      </w:r>
    </w:p>
    <w:p w14:paraId="39406D36" w14:textId="77777777" w:rsidR="00A72DAB" w:rsidRPr="002679E1" w:rsidRDefault="004D5746" w:rsidP="004D5746">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The clerk reported that she had been updating the cemetery website page.</w:t>
      </w:r>
    </w:p>
    <w:p w14:paraId="39406D37" w14:textId="77777777" w:rsidR="00615832" w:rsidRPr="002679E1" w:rsidRDefault="00615832" w:rsidP="00E90CD9">
      <w:pPr>
        <w:widowControl w:val="0"/>
        <w:autoSpaceDE w:val="0"/>
        <w:autoSpaceDN w:val="0"/>
        <w:adjustRightInd w:val="0"/>
        <w:spacing w:after="0" w:line="240" w:lineRule="auto"/>
        <w:rPr>
          <w:rFonts w:ascii="Times New Roman" w:hAnsi="Times New Roman" w:cs="Times New Roman"/>
          <w:sz w:val="24"/>
          <w:szCs w:val="24"/>
        </w:rPr>
      </w:pPr>
    </w:p>
    <w:p w14:paraId="39406D38" w14:textId="6B1285DE" w:rsidR="009A2673" w:rsidRPr="002679E1" w:rsidRDefault="002679E1"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1</w:t>
      </w:r>
      <w:r w:rsidR="00EA0053">
        <w:rPr>
          <w:rFonts w:ascii="Times New Roman" w:hAnsi="Times New Roman" w:cs="Times New Roman"/>
          <w:bCs/>
          <w:sz w:val="24"/>
          <w:szCs w:val="24"/>
        </w:rPr>
        <w:t>6</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9A2673" w:rsidRPr="002679E1">
        <w:rPr>
          <w:rFonts w:ascii="Times New Roman" w:hAnsi="Times New Roman" w:cs="Times New Roman"/>
          <w:b/>
          <w:bCs/>
          <w:sz w:val="24"/>
          <w:szCs w:val="24"/>
        </w:rPr>
        <w:t>Chair and Member Reports</w:t>
      </w:r>
    </w:p>
    <w:p w14:paraId="39406D39" w14:textId="7963B60E" w:rsidR="004D5746" w:rsidRDefault="004D5746" w:rsidP="004D5746">
      <w:pPr>
        <w:widowControl w:val="0"/>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re is now a Wigton </w:t>
      </w:r>
      <w:r w:rsidR="00EA0053">
        <w:rPr>
          <w:rFonts w:ascii="Times New Roman" w:hAnsi="Times New Roman" w:cs="Times New Roman"/>
          <w:bCs/>
          <w:sz w:val="24"/>
          <w:szCs w:val="24"/>
        </w:rPr>
        <w:t>Cemetery</w:t>
      </w:r>
      <w:r>
        <w:rPr>
          <w:rFonts w:ascii="Times New Roman" w:hAnsi="Times New Roman" w:cs="Times New Roman"/>
          <w:bCs/>
          <w:sz w:val="24"/>
          <w:szCs w:val="24"/>
        </w:rPr>
        <w:t xml:space="preserve"> Facebook page where announcements and rules of the cemetery can be shown.  There are currently no comments allow</w:t>
      </w:r>
      <w:r w:rsidR="00EA0053">
        <w:rPr>
          <w:rFonts w:ascii="Times New Roman" w:hAnsi="Times New Roman" w:cs="Times New Roman"/>
          <w:bCs/>
          <w:sz w:val="24"/>
          <w:szCs w:val="24"/>
        </w:rPr>
        <w:t>ed</w:t>
      </w:r>
      <w:r>
        <w:rPr>
          <w:rFonts w:ascii="Times New Roman" w:hAnsi="Times New Roman" w:cs="Times New Roman"/>
          <w:bCs/>
          <w:sz w:val="24"/>
          <w:szCs w:val="24"/>
        </w:rPr>
        <w:t xml:space="preserve"> on the page. </w:t>
      </w:r>
    </w:p>
    <w:p w14:paraId="39406D3A" w14:textId="77777777" w:rsidR="009A2673" w:rsidRPr="002679E1" w:rsidRDefault="004D5746" w:rsidP="004D5746">
      <w:pPr>
        <w:widowControl w:val="0"/>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JH enquired about benches.  MC advised the Victorian benches are getting fixed and others have been donated; she </w:t>
      </w:r>
      <w:r w:rsidR="00EA4968">
        <w:rPr>
          <w:rFonts w:ascii="Times New Roman" w:hAnsi="Times New Roman" w:cs="Times New Roman"/>
          <w:bCs/>
          <w:sz w:val="24"/>
          <w:szCs w:val="24"/>
        </w:rPr>
        <w:t xml:space="preserve">commented we need to find somebody willing to sand/varnish the benches.  Chris Scott to get in touch with Amanda regarding benches. </w:t>
      </w:r>
      <w:r>
        <w:rPr>
          <w:rFonts w:ascii="Times New Roman" w:hAnsi="Times New Roman" w:cs="Times New Roman"/>
          <w:bCs/>
          <w:sz w:val="24"/>
          <w:szCs w:val="24"/>
        </w:rPr>
        <w:t xml:space="preserve"> </w:t>
      </w:r>
    </w:p>
    <w:p w14:paraId="39406D3B" w14:textId="77777777" w:rsidR="00615832" w:rsidRPr="002679E1" w:rsidRDefault="00615832" w:rsidP="00E90CD9">
      <w:pPr>
        <w:pStyle w:val="ListParagraph"/>
        <w:widowControl w:val="0"/>
        <w:autoSpaceDE w:val="0"/>
        <w:autoSpaceDN w:val="0"/>
        <w:adjustRightInd w:val="0"/>
        <w:spacing w:after="0" w:line="240" w:lineRule="auto"/>
        <w:ind w:left="0"/>
        <w:rPr>
          <w:rFonts w:ascii="Times New Roman" w:hAnsi="Times New Roman" w:cs="Times New Roman"/>
          <w:bCs/>
          <w:sz w:val="24"/>
          <w:szCs w:val="24"/>
        </w:rPr>
      </w:pPr>
    </w:p>
    <w:p w14:paraId="39406D3C" w14:textId="4E96A2FC" w:rsidR="009A2673" w:rsidRPr="002679E1" w:rsidRDefault="00E96B4F" w:rsidP="00E90CD9">
      <w:pPr>
        <w:widowControl w:val="0"/>
        <w:autoSpaceDE w:val="0"/>
        <w:autoSpaceDN w:val="0"/>
        <w:adjustRightInd w:val="0"/>
        <w:spacing w:after="0" w:line="240" w:lineRule="auto"/>
        <w:rPr>
          <w:rFonts w:ascii="Times New Roman" w:hAnsi="Times New Roman" w:cs="Times New Roman"/>
          <w:b/>
          <w:bCs/>
          <w:sz w:val="24"/>
          <w:szCs w:val="24"/>
        </w:rPr>
      </w:pPr>
      <w:r w:rsidRPr="002679E1">
        <w:rPr>
          <w:rFonts w:ascii="Times New Roman" w:hAnsi="Times New Roman" w:cs="Times New Roman"/>
          <w:bCs/>
          <w:sz w:val="24"/>
          <w:szCs w:val="24"/>
        </w:rPr>
        <w:t>1</w:t>
      </w:r>
      <w:r w:rsidR="00EA0053">
        <w:rPr>
          <w:rFonts w:ascii="Times New Roman" w:hAnsi="Times New Roman" w:cs="Times New Roman"/>
          <w:bCs/>
          <w:sz w:val="24"/>
          <w:szCs w:val="24"/>
        </w:rPr>
        <w:t>7</w:t>
      </w:r>
      <w:r w:rsidR="00234874" w:rsidRPr="002679E1">
        <w:rPr>
          <w:rFonts w:ascii="Times New Roman" w:hAnsi="Times New Roman" w:cs="Times New Roman"/>
          <w:bCs/>
          <w:sz w:val="24"/>
          <w:szCs w:val="24"/>
        </w:rPr>
        <w:t>.</w:t>
      </w:r>
      <w:r w:rsidR="00234874" w:rsidRPr="002679E1">
        <w:rPr>
          <w:rFonts w:ascii="Times New Roman" w:hAnsi="Times New Roman" w:cs="Times New Roman"/>
          <w:bCs/>
          <w:sz w:val="24"/>
          <w:szCs w:val="24"/>
        </w:rPr>
        <w:tab/>
      </w:r>
      <w:r w:rsidR="009A2673" w:rsidRPr="002679E1">
        <w:rPr>
          <w:rFonts w:ascii="Times New Roman" w:hAnsi="Times New Roman" w:cs="Times New Roman"/>
          <w:b/>
          <w:bCs/>
          <w:sz w:val="24"/>
          <w:szCs w:val="24"/>
        </w:rPr>
        <w:t>Date of next meeting</w:t>
      </w:r>
    </w:p>
    <w:p w14:paraId="39406D3D" w14:textId="77777777" w:rsidR="009A2673" w:rsidRPr="002679E1" w:rsidRDefault="00234874" w:rsidP="00E90CD9">
      <w:pPr>
        <w:widowControl w:val="0"/>
        <w:autoSpaceDE w:val="0"/>
        <w:autoSpaceDN w:val="0"/>
        <w:adjustRightInd w:val="0"/>
        <w:spacing w:after="0" w:line="240" w:lineRule="auto"/>
        <w:rPr>
          <w:rFonts w:ascii="Times New Roman" w:hAnsi="Times New Roman" w:cs="Times New Roman"/>
          <w:bCs/>
          <w:sz w:val="24"/>
          <w:szCs w:val="24"/>
        </w:rPr>
      </w:pPr>
      <w:r w:rsidRPr="002679E1">
        <w:rPr>
          <w:rFonts w:ascii="Times New Roman" w:hAnsi="Times New Roman" w:cs="Times New Roman"/>
          <w:bCs/>
          <w:sz w:val="24"/>
          <w:szCs w:val="24"/>
        </w:rPr>
        <w:tab/>
      </w:r>
      <w:r w:rsidR="00812EFB" w:rsidRPr="002679E1">
        <w:rPr>
          <w:rFonts w:ascii="Times New Roman" w:hAnsi="Times New Roman" w:cs="Times New Roman"/>
          <w:bCs/>
          <w:sz w:val="24"/>
          <w:szCs w:val="24"/>
        </w:rPr>
        <w:t>1</w:t>
      </w:r>
      <w:r w:rsidR="00A80E09" w:rsidRPr="002679E1">
        <w:rPr>
          <w:rFonts w:ascii="Times New Roman" w:hAnsi="Times New Roman" w:cs="Times New Roman"/>
          <w:bCs/>
          <w:sz w:val="24"/>
          <w:szCs w:val="24"/>
        </w:rPr>
        <w:t>4</w:t>
      </w:r>
      <w:r w:rsidR="00812EFB" w:rsidRPr="002679E1">
        <w:rPr>
          <w:rFonts w:ascii="Times New Roman" w:hAnsi="Times New Roman" w:cs="Times New Roman"/>
          <w:bCs/>
          <w:sz w:val="24"/>
          <w:szCs w:val="24"/>
          <w:vertAlign w:val="superscript"/>
        </w:rPr>
        <w:t>th</w:t>
      </w:r>
      <w:r w:rsidR="00812EFB" w:rsidRPr="002679E1">
        <w:rPr>
          <w:rFonts w:ascii="Times New Roman" w:hAnsi="Times New Roman" w:cs="Times New Roman"/>
          <w:bCs/>
          <w:sz w:val="24"/>
          <w:szCs w:val="24"/>
        </w:rPr>
        <w:t xml:space="preserve"> of May </w:t>
      </w:r>
      <w:r w:rsidR="002679E1" w:rsidRPr="002679E1">
        <w:rPr>
          <w:rFonts w:ascii="Times New Roman" w:hAnsi="Times New Roman" w:cs="Times New Roman"/>
          <w:bCs/>
          <w:sz w:val="24"/>
          <w:szCs w:val="24"/>
        </w:rPr>
        <w:t>2023</w:t>
      </w:r>
    </w:p>
    <w:p w14:paraId="39406D3E" w14:textId="77777777" w:rsidR="00A0019E" w:rsidRPr="002679E1" w:rsidRDefault="00A0019E" w:rsidP="00E90CD9">
      <w:pPr>
        <w:widowControl w:val="0"/>
        <w:autoSpaceDE w:val="0"/>
        <w:autoSpaceDN w:val="0"/>
        <w:adjustRightInd w:val="0"/>
        <w:spacing w:after="0" w:line="240" w:lineRule="auto"/>
        <w:rPr>
          <w:rFonts w:ascii="Times New Roman" w:hAnsi="Times New Roman" w:cs="Times New Roman"/>
          <w:bCs/>
          <w:sz w:val="24"/>
          <w:szCs w:val="24"/>
        </w:rPr>
      </w:pPr>
    </w:p>
    <w:p w14:paraId="39406D3F" w14:textId="77777777" w:rsidR="00A0019E" w:rsidRPr="002679E1" w:rsidRDefault="00A0019E" w:rsidP="00E90CD9">
      <w:pPr>
        <w:widowControl w:val="0"/>
        <w:autoSpaceDE w:val="0"/>
        <w:autoSpaceDN w:val="0"/>
        <w:adjustRightInd w:val="0"/>
        <w:spacing w:after="0" w:line="240" w:lineRule="auto"/>
        <w:rPr>
          <w:rFonts w:ascii="Times New Roman" w:hAnsi="Times New Roman" w:cs="Times New Roman"/>
          <w:bCs/>
          <w:sz w:val="28"/>
          <w:szCs w:val="28"/>
        </w:rPr>
      </w:pPr>
    </w:p>
    <w:sectPr w:rsidR="00A0019E" w:rsidRPr="002679E1" w:rsidSect="00E90CD9">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4A9"/>
    <w:multiLevelType w:val="hybridMultilevel"/>
    <w:tmpl w:val="D2C68854"/>
    <w:lvl w:ilvl="0" w:tplc="84064384">
      <w:start w:val="10"/>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7FB2"/>
    <w:multiLevelType w:val="hybridMultilevel"/>
    <w:tmpl w:val="22E65ED2"/>
    <w:lvl w:ilvl="0" w:tplc="0CC4245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ACA7638"/>
    <w:multiLevelType w:val="hybridMultilevel"/>
    <w:tmpl w:val="08089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1137B3"/>
    <w:multiLevelType w:val="hybridMultilevel"/>
    <w:tmpl w:val="058E9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A75EC3"/>
    <w:multiLevelType w:val="hybridMultilevel"/>
    <w:tmpl w:val="5A864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5B2C2E"/>
    <w:multiLevelType w:val="hybridMultilevel"/>
    <w:tmpl w:val="76CE4C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967970">
    <w:abstractNumId w:val="2"/>
  </w:num>
  <w:num w:numId="2" w16cid:durableId="1934627973">
    <w:abstractNumId w:val="1"/>
  </w:num>
  <w:num w:numId="3" w16cid:durableId="1579098411">
    <w:abstractNumId w:val="5"/>
  </w:num>
  <w:num w:numId="4" w16cid:durableId="1905674482">
    <w:abstractNumId w:val="0"/>
  </w:num>
  <w:num w:numId="5" w16cid:durableId="889194970">
    <w:abstractNumId w:val="3"/>
  </w:num>
  <w:num w:numId="6" w16cid:durableId="491683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3"/>
    <w:rsid w:val="00020362"/>
    <w:rsid w:val="000444BF"/>
    <w:rsid w:val="00047BFF"/>
    <w:rsid w:val="000A71D3"/>
    <w:rsid w:val="000C1770"/>
    <w:rsid w:val="000E0B81"/>
    <w:rsid w:val="001244EB"/>
    <w:rsid w:val="00185131"/>
    <w:rsid w:val="001B355D"/>
    <w:rsid w:val="001F2234"/>
    <w:rsid w:val="001F4114"/>
    <w:rsid w:val="00234874"/>
    <w:rsid w:val="00265176"/>
    <w:rsid w:val="002679E1"/>
    <w:rsid w:val="0027585E"/>
    <w:rsid w:val="00313F47"/>
    <w:rsid w:val="00335F20"/>
    <w:rsid w:val="00356D31"/>
    <w:rsid w:val="00357F5C"/>
    <w:rsid w:val="00362073"/>
    <w:rsid w:val="003B3678"/>
    <w:rsid w:val="003C233A"/>
    <w:rsid w:val="003C256E"/>
    <w:rsid w:val="00473DA7"/>
    <w:rsid w:val="0049471E"/>
    <w:rsid w:val="004B1894"/>
    <w:rsid w:val="004B61C9"/>
    <w:rsid w:val="004D5746"/>
    <w:rsid w:val="004F492C"/>
    <w:rsid w:val="00511994"/>
    <w:rsid w:val="005242C9"/>
    <w:rsid w:val="00571B02"/>
    <w:rsid w:val="005D5C31"/>
    <w:rsid w:val="00615832"/>
    <w:rsid w:val="00637DD7"/>
    <w:rsid w:val="00681E52"/>
    <w:rsid w:val="006939F1"/>
    <w:rsid w:val="006F2F01"/>
    <w:rsid w:val="00707E75"/>
    <w:rsid w:val="00743AB1"/>
    <w:rsid w:val="00752803"/>
    <w:rsid w:val="00764B32"/>
    <w:rsid w:val="007946AE"/>
    <w:rsid w:val="00797723"/>
    <w:rsid w:val="007D1CCD"/>
    <w:rsid w:val="007F71EB"/>
    <w:rsid w:val="00800BF6"/>
    <w:rsid w:val="00812EFB"/>
    <w:rsid w:val="00847CB2"/>
    <w:rsid w:val="00877029"/>
    <w:rsid w:val="00887818"/>
    <w:rsid w:val="008B73C4"/>
    <w:rsid w:val="008D2BC1"/>
    <w:rsid w:val="008E0A9C"/>
    <w:rsid w:val="008E2E41"/>
    <w:rsid w:val="008E49E6"/>
    <w:rsid w:val="008F3958"/>
    <w:rsid w:val="00904B48"/>
    <w:rsid w:val="00966FEC"/>
    <w:rsid w:val="009858F6"/>
    <w:rsid w:val="00997FAC"/>
    <w:rsid w:val="009A2673"/>
    <w:rsid w:val="009C7CE3"/>
    <w:rsid w:val="009F06C3"/>
    <w:rsid w:val="009F64DA"/>
    <w:rsid w:val="00A0019E"/>
    <w:rsid w:val="00A44579"/>
    <w:rsid w:val="00A45A87"/>
    <w:rsid w:val="00A6648D"/>
    <w:rsid w:val="00A67A16"/>
    <w:rsid w:val="00A72DAB"/>
    <w:rsid w:val="00A8033B"/>
    <w:rsid w:val="00A80E09"/>
    <w:rsid w:val="00AB1342"/>
    <w:rsid w:val="00AE5823"/>
    <w:rsid w:val="00AE7372"/>
    <w:rsid w:val="00AF1583"/>
    <w:rsid w:val="00B37282"/>
    <w:rsid w:val="00BB3AE5"/>
    <w:rsid w:val="00C22123"/>
    <w:rsid w:val="00C3596E"/>
    <w:rsid w:val="00C71980"/>
    <w:rsid w:val="00C87DBC"/>
    <w:rsid w:val="00C94A26"/>
    <w:rsid w:val="00CA1931"/>
    <w:rsid w:val="00CB0303"/>
    <w:rsid w:val="00CE2779"/>
    <w:rsid w:val="00D0560F"/>
    <w:rsid w:val="00D16BBE"/>
    <w:rsid w:val="00D26C5B"/>
    <w:rsid w:val="00D601FD"/>
    <w:rsid w:val="00D702D4"/>
    <w:rsid w:val="00E03A86"/>
    <w:rsid w:val="00E073EB"/>
    <w:rsid w:val="00E36337"/>
    <w:rsid w:val="00E4765E"/>
    <w:rsid w:val="00E6081C"/>
    <w:rsid w:val="00E610D8"/>
    <w:rsid w:val="00E90CD9"/>
    <w:rsid w:val="00E96B4F"/>
    <w:rsid w:val="00EA0053"/>
    <w:rsid w:val="00EA4968"/>
    <w:rsid w:val="00EA728D"/>
    <w:rsid w:val="00EC44F6"/>
    <w:rsid w:val="00EF647D"/>
    <w:rsid w:val="00F02F1C"/>
    <w:rsid w:val="00F30157"/>
    <w:rsid w:val="00F34E5C"/>
    <w:rsid w:val="00F46C11"/>
    <w:rsid w:val="00F52C13"/>
    <w:rsid w:val="00F561A4"/>
    <w:rsid w:val="00F84EA4"/>
    <w:rsid w:val="00F927AD"/>
    <w:rsid w:val="00FC7DCE"/>
    <w:rsid w:val="00FD3556"/>
    <w:rsid w:val="00FE1B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06D01"/>
  <w15:docId w15:val="{E659BB12-FED6-4EC9-BD90-13C6FFCE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A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CB2"/>
    <w:pPr>
      <w:spacing w:after="200" w:line="27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35F4A88A6BBF41B1B84C9165835FFF" ma:contentTypeVersion="15" ma:contentTypeDescription="Create a new document." ma:contentTypeScope="" ma:versionID="ced8eecaeebdf7117ae7315a7b2d5b1f">
  <xsd:schema xmlns:xsd="http://www.w3.org/2001/XMLSchema" xmlns:xs="http://www.w3.org/2001/XMLSchema" xmlns:p="http://schemas.microsoft.com/office/2006/metadata/properties" xmlns:ns2="ce18a551-bb06-4c47-9ba9-cefbb29276f5" xmlns:ns3="d572f711-1f45-4d0d-b203-0d52aaff707b" targetNamespace="http://schemas.microsoft.com/office/2006/metadata/properties" ma:root="true" ma:fieldsID="12cd5b087f262e602461a5c41a86bb95" ns2:_="" ns3:_="">
    <xsd:import namespace="ce18a551-bb06-4c47-9ba9-cefbb29276f5"/>
    <xsd:import namespace="d572f711-1f45-4d0d-b203-0d52aaff7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a551-bb06-4c47-9ba9-cefbb29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1994a5-d4c2-492e-a428-daba21bd5a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2f711-1f45-4d0d-b203-0d52aaff7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bf9a0c-98c4-4310-a695-6c5623bbed97}" ma:internalName="TaxCatchAll" ma:showField="CatchAllData" ma:web="d572f711-1f45-4d0d-b203-0d52aaff7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72f711-1f45-4d0d-b203-0d52aaff707b" xsi:nil="true"/>
    <lcf76f155ced4ddcb4097134ff3c332f xmlns="ce18a551-bb06-4c47-9ba9-cefbb29276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67F008-673A-4CB0-8C65-BC048C9EF468}">
  <ds:schemaRefs>
    <ds:schemaRef ds:uri="http://schemas.openxmlformats.org/officeDocument/2006/bibliography"/>
  </ds:schemaRefs>
</ds:datastoreItem>
</file>

<file path=customXml/itemProps2.xml><?xml version="1.0" encoding="utf-8"?>
<ds:datastoreItem xmlns:ds="http://schemas.openxmlformats.org/officeDocument/2006/customXml" ds:itemID="{C2D8ACED-3286-46B8-8EB0-508D64B7E593}"/>
</file>

<file path=customXml/itemProps3.xml><?xml version="1.0" encoding="utf-8"?>
<ds:datastoreItem xmlns:ds="http://schemas.openxmlformats.org/officeDocument/2006/customXml" ds:itemID="{67E3B2B5-B204-4D93-B8A1-0411A9CE7650}"/>
</file>

<file path=customXml/itemProps4.xml><?xml version="1.0" encoding="utf-8"?>
<ds:datastoreItem xmlns:ds="http://schemas.openxmlformats.org/officeDocument/2006/customXml" ds:itemID="{62CE1689-BD14-42A9-BCF0-6FD08874EAFC}"/>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ynch</dc:creator>
  <cp:lastModifiedBy>Town Clerk</cp:lastModifiedBy>
  <cp:revision>2</cp:revision>
  <dcterms:created xsi:type="dcterms:W3CDTF">2024-05-08T12:15:00Z</dcterms:created>
  <dcterms:modified xsi:type="dcterms:W3CDTF">2024-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e83cd35f5309d80f43d9a840735b02bad44e657220d3965b7c5be726b3d654</vt:lpwstr>
  </property>
  <property fmtid="{D5CDD505-2E9C-101B-9397-08002B2CF9AE}" pid="3" name="ContentTypeId">
    <vt:lpwstr>0x0101005535F4A88A6BBF41B1B84C9165835FFF</vt:lpwstr>
  </property>
</Properties>
</file>